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3A" w:rsidRDefault="007A6A3A" w:rsidP="00CF5A4A">
      <w:pPr>
        <w:rPr>
          <w:rFonts w:ascii="Arial" w:hAnsi="Arial" w:cs="Arial"/>
        </w:rPr>
      </w:pPr>
      <w:bookmarkStart w:id="0" w:name="_GoBack"/>
      <w:bookmarkEnd w:id="0"/>
    </w:p>
    <w:p w:rsidR="00A82316" w:rsidRDefault="00A82316" w:rsidP="00CF5A4A">
      <w:pPr>
        <w:rPr>
          <w:rFonts w:ascii="Arial" w:hAnsi="Arial" w:cs="Arial"/>
        </w:rPr>
      </w:pPr>
      <w:r>
        <w:rPr>
          <w:rFonts w:ascii="Arial" w:hAnsi="Arial" w:cs="Arial"/>
        </w:rPr>
        <w:t>Data __</w:t>
      </w:r>
      <w:r w:rsidR="00564495">
        <w:rPr>
          <w:rFonts w:ascii="Arial" w:hAnsi="Arial" w:cs="Arial"/>
        </w:rPr>
        <w:t>______ Kręgielnia</w:t>
      </w:r>
      <w:r w:rsidR="004A67E7">
        <w:rPr>
          <w:rFonts w:ascii="Arial" w:hAnsi="Arial" w:cs="Arial"/>
        </w:rPr>
        <w:t>________</w:t>
      </w:r>
      <w:r w:rsidR="00564495">
        <w:rPr>
          <w:rFonts w:ascii="Arial" w:hAnsi="Arial" w:cs="Arial"/>
        </w:rPr>
        <w:t xml:space="preserve"> Stopy</w:t>
      </w:r>
      <w:r>
        <w:rPr>
          <w:rFonts w:ascii="Arial" w:hAnsi="Arial" w:cs="Arial"/>
        </w:rPr>
        <w:t>_____  Prz</w:t>
      </w:r>
      <w:r w:rsidR="004A67E7">
        <w:rPr>
          <w:rFonts w:ascii="Arial" w:hAnsi="Arial" w:cs="Arial"/>
        </w:rPr>
        <w:t>ez _____  Smarowanie ___</w:t>
      </w:r>
      <w:r w:rsidR="00564495">
        <w:rPr>
          <w:rFonts w:ascii="Arial" w:hAnsi="Arial" w:cs="Arial"/>
        </w:rPr>
        <w:t xml:space="preserve">_ </w:t>
      </w:r>
      <w:r w:rsidR="004A67E7">
        <w:rPr>
          <w:rFonts w:ascii="Arial" w:hAnsi="Arial" w:cs="Arial"/>
        </w:rPr>
        <w:t>Średnia_____</w:t>
      </w:r>
    </w:p>
    <w:p w:rsidR="004A67E7" w:rsidRPr="00A82316" w:rsidRDefault="00A82316" w:rsidP="00564495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82316">
        <w:rPr>
          <w:rFonts w:ascii="Arial" w:hAnsi="Arial" w:cs="Arial"/>
        </w:rPr>
        <w:t>Kula ________</w:t>
      </w:r>
      <w:r w:rsidR="004A67E7" w:rsidRPr="004A67E7">
        <w:rPr>
          <w:rFonts w:ascii="Arial" w:hAnsi="Arial" w:cs="Arial"/>
        </w:rPr>
        <w:t xml:space="preserve"> </w:t>
      </w:r>
      <w:r w:rsidR="004A67E7">
        <w:rPr>
          <w:rFonts w:ascii="Arial" w:hAnsi="Arial" w:cs="Arial"/>
        </w:rPr>
        <w:t>2.  Kula ________</w:t>
      </w:r>
      <w:r w:rsidR="004A67E7" w:rsidRPr="00A82316">
        <w:rPr>
          <w:rFonts w:ascii="Arial" w:hAnsi="Arial" w:cs="Arial"/>
        </w:rPr>
        <w:t xml:space="preserve"> </w:t>
      </w:r>
    </w:p>
    <w:p w:rsidR="00CF3152" w:rsidRDefault="00CF3152" w:rsidP="00564495">
      <w:pPr>
        <w:ind w:left="284" w:firstLine="28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495">
        <w:rPr>
          <w:rFonts w:ascii="Arial" w:hAnsi="Arial" w:cs="Arial"/>
        </w:rPr>
        <w:t xml:space="preserve">      </w:t>
      </w:r>
      <w:r w:rsidRPr="00CF3152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5C7E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6449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5C7E4F">
        <w:rPr>
          <w:rFonts w:ascii="Arial" w:hAnsi="Arial" w:cs="Arial"/>
        </w:rPr>
        <w:t xml:space="preserve">   </w:t>
      </w:r>
      <w:r w:rsidR="00564495">
        <w:rPr>
          <w:rFonts w:ascii="Arial" w:hAnsi="Arial" w:cs="Arial"/>
        </w:rPr>
        <w:t xml:space="preserve">        </w:t>
      </w:r>
      <w:r w:rsidR="005C7E4F">
        <w:rPr>
          <w:rFonts w:ascii="Arial" w:hAnsi="Arial" w:cs="Arial"/>
        </w:rPr>
        <w:t>3</w:t>
      </w:r>
      <w:r w:rsidR="00564495">
        <w:rPr>
          <w:rFonts w:ascii="Arial" w:hAnsi="Arial" w:cs="Arial"/>
        </w:rPr>
        <w:t xml:space="preserve">          </w:t>
      </w:r>
      <w:r w:rsidR="005C7E4F">
        <w:rPr>
          <w:rFonts w:ascii="Arial" w:hAnsi="Arial" w:cs="Arial"/>
        </w:rPr>
        <w:t xml:space="preserve"> </w:t>
      </w:r>
      <w:r w:rsidR="005644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 </w:t>
      </w:r>
      <w:r w:rsidR="005C7E4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5            6           </w:t>
      </w:r>
      <w:r w:rsidR="005C7E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           </w:t>
      </w:r>
      <w:r w:rsidR="005C7E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           9                  </w:t>
      </w:r>
      <w:r w:rsidRPr="00CF3152">
        <w:rPr>
          <w:rFonts w:ascii="Arial" w:hAnsi="Arial" w:cs="Arial"/>
        </w:rPr>
        <w:t>10</w:t>
      </w:r>
    </w:p>
    <w:tbl>
      <w:tblPr>
        <w:tblStyle w:val="Tabela-Siatka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713"/>
        <w:gridCol w:w="851"/>
        <w:gridCol w:w="850"/>
      </w:tblGrid>
      <w:tr w:rsidR="00564495" w:rsidTr="00564495">
        <w:trPr>
          <w:trHeight w:val="340"/>
        </w:trPr>
        <w:tc>
          <w:tcPr>
            <w:tcW w:w="425" w:type="dxa"/>
          </w:tcPr>
          <w:p w:rsidR="00564495" w:rsidRDefault="00564495" w:rsidP="00564495">
            <w:pPr>
              <w:ind w:left="-108" w:right="-108"/>
              <w:jc w:val="center"/>
            </w:pPr>
            <w:r>
              <w:object w:dxaOrig="930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45pt;height:15.9pt" o:ole="">
                  <v:imagedata r:id="rId7" o:title=""/>
                </v:shape>
                <o:OLEObject Type="Embed" ProgID="PBrush" ShapeID="_x0000_i1025" DrawAspect="Content" ObjectID="_1539268759" r:id="rId8"/>
              </w:object>
            </w:r>
          </w:p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713" w:type="dxa"/>
          </w:tcPr>
          <w:p w:rsidR="00564495" w:rsidRDefault="00564495" w:rsidP="00990039"/>
        </w:tc>
        <w:tc>
          <w:tcPr>
            <w:tcW w:w="851" w:type="dxa"/>
          </w:tcPr>
          <w:p w:rsidR="00564495" w:rsidRDefault="00564495" w:rsidP="00990039"/>
        </w:tc>
        <w:tc>
          <w:tcPr>
            <w:tcW w:w="850" w:type="dxa"/>
          </w:tcPr>
          <w:p w:rsidR="00564495" w:rsidRDefault="00564495" w:rsidP="00990039"/>
        </w:tc>
      </w:tr>
      <w:tr w:rsidR="00564495" w:rsidTr="00564495">
        <w:trPr>
          <w:trHeight w:val="632"/>
        </w:trPr>
        <w:tc>
          <w:tcPr>
            <w:tcW w:w="425" w:type="dxa"/>
            <w:vMerge w:val="restart"/>
          </w:tcPr>
          <w:p w:rsidR="00564495" w:rsidRDefault="00564495" w:rsidP="00564495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416D39">
            <w:pPr>
              <w:ind w:right="-108"/>
            </w:pPr>
            <w:r>
              <w:object w:dxaOrig="1065" w:dyaOrig="900" w14:anchorId="2B0A38A4">
                <v:shape id="_x0000_i1026" type="#_x0000_t75" style="width:34.9pt;height:29.6pt" o:ole="">
                  <v:imagedata r:id="rId9" o:title=""/>
                </v:shape>
                <o:OLEObject Type="Embed" ProgID="PBrush" ShapeID="_x0000_i1026" DrawAspect="Content" ObjectID="_1539268760" r:id="rId10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416D39">
            <w:pPr>
              <w:ind w:right="-109"/>
            </w:pPr>
            <w:r>
              <w:object w:dxaOrig="1065" w:dyaOrig="900" w14:anchorId="422BBA67">
                <v:shape id="_x0000_i1027" type="#_x0000_t75" style="width:34.9pt;height:29.6pt" o:ole="">
                  <v:imagedata r:id="rId9" o:title=""/>
                </v:shape>
                <o:OLEObject Type="Embed" ProgID="PBrush" ShapeID="_x0000_i1027" DrawAspect="Content" ObjectID="_1539268761" r:id="rId11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416D39">
            <w:pPr>
              <w:ind w:right="-109"/>
              <w:jc w:val="center"/>
            </w:pPr>
            <w:r>
              <w:object w:dxaOrig="1065" w:dyaOrig="900" w14:anchorId="229ADE8E">
                <v:shape id="_x0000_i1028" type="#_x0000_t75" style="width:34.9pt;height:29.6pt" o:ole="">
                  <v:imagedata r:id="rId9" o:title=""/>
                </v:shape>
                <o:OLEObject Type="Embed" ProgID="PBrush" ShapeID="_x0000_i1028" DrawAspect="Content" ObjectID="_1539268762" r:id="rId12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416D39">
            <w:pPr>
              <w:ind w:right="-110"/>
              <w:jc w:val="center"/>
            </w:pPr>
            <w:r>
              <w:object w:dxaOrig="1065" w:dyaOrig="900" w14:anchorId="2A58BEF6">
                <v:shape id="_x0000_i1029" type="#_x0000_t75" style="width:34.9pt;height:29.6pt" o:ole="">
                  <v:imagedata r:id="rId9" o:title=""/>
                </v:shape>
                <o:OLEObject Type="Embed" ProgID="PBrush" ShapeID="_x0000_i1029" DrawAspect="Content" ObjectID="_1539268763" r:id="rId13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416D39">
            <w:pPr>
              <w:ind w:right="-110"/>
              <w:jc w:val="center"/>
            </w:pPr>
            <w:r>
              <w:object w:dxaOrig="1065" w:dyaOrig="900" w14:anchorId="29A2A0E3">
                <v:shape id="_x0000_i1030" type="#_x0000_t75" style="width:34.9pt;height:29.6pt" o:ole="">
                  <v:imagedata r:id="rId9" o:title=""/>
                </v:shape>
                <o:OLEObject Type="Embed" ProgID="PBrush" ShapeID="_x0000_i1030" DrawAspect="Content" ObjectID="_1539268764" r:id="rId14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416D39">
            <w:pPr>
              <w:ind w:right="-111"/>
              <w:jc w:val="center"/>
            </w:pPr>
            <w:r>
              <w:object w:dxaOrig="1065" w:dyaOrig="900" w14:anchorId="5F02DCCF">
                <v:shape id="_x0000_i1031" type="#_x0000_t75" style="width:34.9pt;height:29.6pt" o:ole="">
                  <v:imagedata r:id="rId9" o:title=""/>
                </v:shape>
                <o:OLEObject Type="Embed" ProgID="PBrush" ShapeID="_x0000_i1031" DrawAspect="Content" ObjectID="_1539268765" r:id="rId15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416D39">
            <w:pPr>
              <w:ind w:right="-111"/>
              <w:jc w:val="center"/>
            </w:pPr>
            <w:r>
              <w:object w:dxaOrig="1065" w:dyaOrig="900" w14:anchorId="0BDDE1D2">
                <v:shape id="_x0000_i1032" type="#_x0000_t75" style="width:34.9pt;height:29.6pt" o:ole="">
                  <v:imagedata r:id="rId9" o:title=""/>
                </v:shape>
                <o:OLEObject Type="Embed" ProgID="PBrush" ShapeID="_x0000_i1032" DrawAspect="Content" ObjectID="_1539268766" r:id="rId16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416D39">
            <w:pPr>
              <w:ind w:right="-112"/>
              <w:jc w:val="center"/>
            </w:pPr>
            <w:r>
              <w:object w:dxaOrig="1065" w:dyaOrig="900" w14:anchorId="5A2CE8FD">
                <v:shape id="_x0000_i1033" type="#_x0000_t75" style="width:34.9pt;height:29.6pt" o:ole="">
                  <v:imagedata r:id="rId9" o:title=""/>
                </v:shape>
                <o:OLEObject Type="Embed" ProgID="PBrush" ShapeID="_x0000_i1033" DrawAspect="Content" ObjectID="_1539268767" r:id="rId17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416D39">
            <w:pPr>
              <w:ind w:right="-112"/>
              <w:jc w:val="center"/>
            </w:pPr>
            <w:r>
              <w:object w:dxaOrig="1065" w:dyaOrig="900" w14:anchorId="07F3187E">
                <v:shape id="_x0000_i1034" type="#_x0000_t75" style="width:34.9pt;height:29.6pt" o:ole="">
                  <v:imagedata r:id="rId9" o:title=""/>
                </v:shape>
                <o:OLEObject Type="Embed" ProgID="PBrush" ShapeID="_x0000_i1034" DrawAspect="Content" ObjectID="_1539268768" r:id="rId18"/>
              </w:object>
            </w:r>
          </w:p>
        </w:tc>
        <w:tc>
          <w:tcPr>
            <w:tcW w:w="2414" w:type="dxa"/>
            <w:gridSpan w:val="3"/>
            <w:vAlign w:val="center"/>
          </w:tcPr>
          <w:p w:rsidR="00564495" w:rsidRDefault="00564495" w:rsidP="00416D39">
            <w:pPr>
              <w:ind w:right="-108"/>
              <w:jc w:val="center"/>
            </w:pPr>
            <w:r>
              <w:object w:dxaOrig="1065" w:dyaOrig="900" w14:anchorId="13FF4071">
                <v:shape id="_x0000_i1035" type="#_x0000_t75" style="width:34.9pt;height:29.6pt" o:ole="">
                  <v:imagedata r:id="rId9" o:title=""/>
                </v:shape>
                <o:OLEObject Type="Embed" ProgID="PBrush" ShapeID="_x0000_i1035" DrawAspect="Content" ObjectID="_1539268769" r:id="rId19"/>
              </w:object>
            </w:r>
            <w:r>
              <w:object w:dxaOrig="1065" w:dyaOrig="900" w14:anchorId="4257D809">
                <v:shape id="_x0000_i1036" type="#_x0000_t75" style="width:34.9pt;height:29.6pt" o:ole="">
                  <v:imagedata r:id="rId9" o:title=""/>
                </v:shape>
                <o:OLEObject Type="Embed" ProgID="PBrush" ShapeID="_x0000_i1036" DrawAspect="Content" ObjectID="_1539268770" r:id="rId20"/>
              </w:object>
            </w:r>
            <w:r>
              <w:object w:dxaOrig="1065" w:dyaOrig="900" w14:anchorId="3F07B8D2">
                <v:shape id="_x0000_i1037" type="#_x0000_t75" style="width:34.9pt;height:29.6pt" o:ole="">
                  <v:imagedata r:id="rId9" o:title=""/>
                </v:shape>
                <o:OLEObject Type="Embed" ProgID="PBrush" ShapeID="_x0000_i1037" DrawAspect="Content" ObjectID="_1539268771" r:id="rId21"/>
              </w:object>
            </w:r>
          </w:p>
        </w:tc>
      </w:tr>
      <w:tr w:rsidR="00564495" w:rsidTr="00564495">
        <w:trPr>
          <w:trHeight w:val="340"/>
        </w:trPr>
        <w:tc>
          <w:tcPr>
            <w:tcW w:w="425" w:type="dxa"/>
            <w:vMerge/>
          </w:tcPr>
          <w:p w:rsidR="00564495" w:rsidRDefault="00564495" w:rsidP="00564495">
            <w:pPr>
              <w:ind w:left="-108" w:right="-108"/>
              <w:jc w:val="center"/>
            </w:pPr>
          </w:p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425" w:type="dxa"/>
          </w:tcPr>
          <w:p w:rsidR="00564495" w:rsidRDefault="00564495" w:rsidP="00CF5A4A"/>
        </w:tc>
        <w:tc>
          <w:tcPr>
            <w:tcW w:w="713" w:type="dxa"/>
          </w:tcPr>
          <w:p w:rsidR="00564495" w:rsidRDefault="00564495" w:rsidP="00CF5A4A"/>
        </w:tc>
        <w:tc>
          <w:tcPr>
            <w:tcW w:w="851" w:type="dxa"/>
          </w:tcPr>
          <w:p w:rsidR="00564495" w:rsidRDefault="00564495" w:rsidP="00CF5A4A"/>
        </w:tc>
        <w:tc>
          <w:tcPr>
            <w:tcW w:w="850" w:type="dxa"/>
          </w:tcPr>
          <w:p w:rsidR="00564495" w:rsidRDefault="00564495" w:rsidP="00CF5A4A"/>
        </w:tc>
      </w:tr>
      <w:tr w:rsidR="00564495" w:rsidTr="00564495">
        <w:trPr>
          <w:trHeight w:val="340"/>
        </w:trPr>
        <w:tc>
          <w:tcPr>
            <w:tcW w:w="425" w:type="dxa"/>
            <w:vMerge/>
          </w:tcPr>
          <w:p w:rsidR="00564495" w:rsidRDefault="00564495" w:rsidP="00564495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</w:tcPr>
          <w:p w:rsidR="00564495" w:rsidRDefault="00564495" w:rsidP="00CF5A4A"/>
        </w:tc>
        <w:tc>
          <w:tcPr>
            <w:tcW w:w="850" w:type="dxa"/>
            <w:gridSpan w:val="2"/>
          </w:tcPr>
          <w:p w:rsidR="00564495" w:rsidRDefault="00564495" w:rsidP="00CF5A4A"/>
        </w:tc>
        <w:tc>
          <w:tcPr>
            <w:tcW w:w="850" w:type="dxa"/>
            <w:gridSpan w:val="2"/>
          </w:tcPr>
          <w:p w:rsidR="00564495" w:rsidRDefault="00564495" w:rsidP="00CF5A4A"/>
        </w:tc>
        <w:tc>
          <w:tcPr>
            <w:tcW w:w="850" w:type="dxa"/>
            <w:gridSpan w:val="2"/>
          </w:tcPr>
          <w:p w:rsidR="00564495" w:rsidRDefault="00564495" w:rsidP="00CF5A4A"/>
        </w:tc>
        <w:tc>
          <w:tcPr>
            <w:tcW w:w="850" w:type="dxa"/>
            <w:gridSpan w:val="2"/>
          </w:tcPr>
          <w:p w:rsidR="00564495" w:rsidRDefault="00564495" w:rsidP="00CF5A4A"/>
        </w:tc>
        <w:tc>
          <w:tcPr>
            <w:tcW w:w="850" w:type="dxa"/>
            <w:gridSpan w:val="2"/>
          </w:tcPr>
          <w:p w:rsidR="00564495" w:rsidRDefault="00564495" w:rsidP="00CF5A4A"/>
        </w:tc>
        <w:tc>
          <w:tcPr>
            <w:tcW w:w="850" w:type="dxa"/>
            <w:gridSpan w:val="2"/>
          </w:tcPr>
          <w:p w:rsidR="00564495" w:rsidRDefault="00564495" w:rsidP="00CF5A4A"/>
        </w:tc>
        <w:tc>
          <w:tcPr>
            <w:tcW w:w="850" w:type="dxa"/>
            <w:gridSpan w:val="2"/>
          </w:tcPr>
          <w:p w:rsidR="00564495" w:rsidRDefault="00564495" w:rsidP="00CF5A4A"/>
        </w:tc>
        <w:tc>
          <w:tcPr>
            <w:tcW w:w="850" w:type="dxa"/>
            <w:gridSpan w:val="2"/>
          </w:tcPr>
          <w:p w:rsidR="00564495" w:rsidRDefault="00564495" w:rsidP="00CF5A4A"/>
        </w:tc>
        <w:tc>
          <w:tcPr>
            <w:tcW w:w="2414" w:type="dxa"/>
            <w:gridSpan w:val="3"/>
          </w:tcPr>
          <w:p w:rsidR="00564495" w:rsidRDefault="00564495" w:rsidP="00CF5A4A"/>
        </w:tc>
      </w:tr>
      <w:tr w:rsidR="00564495" w:rsidTr="00564495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</w:tcPr>
          <w:p w:rsidR="00564495" w:rsidRDefault="00564495" w:rsidP="00564495">
            <w:pPr>
              <w:ind w:left="-108" w:right="-108"/>
              <w:jc w:val="center"/>
            </w:pPr>
            <w:r>
              <w:object w:dxaOrig="735" w:dyaOrig="600">
                <v:shape id="_x0000_i1038" type="#_x0000_t75" style="width:15pt;height:11.95pt" o:ole="">
                  <v:imagedata r:id="rId22" o:title=""/>
                </v:shape>
                <o:OLEObject Type="Embed" ProgID="PBrush" ShapeID="_x0000_i1038" DrawAspect="Content" ObjectID="_1539268772" r:id="rId23"/>
              </w:objec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CF5A4A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CF5A4A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CF5A4A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CF5A4A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CF5A4A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CF5A4A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CF5A4A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CF5A4A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CF5A4A"/>
        </w:tc>
        <w:tc>
          <w:tcPr>
            <w:tcW w:w="2414" w:type="dxa"/>
            <w:gridSpan w:val="3"/>
            <w:tcBorders>
              <w:bottom w:val="single" w:sz="4" w:space="0" w:color="auto"/>
            </w:tcBorders>
          </w:tcPr>
          <w:p w:rsidR="00564495" w:rsidRDefault="00564495" w:rsidP="00CF5A4A"/>
        </w:tc>
      </w:tr>
    </w:tbl>
    <w:p w:rsidR="005C7E4F" w:rsidRDefault="005C7E4F" w:rsidP="00CF5A4A">
      <w:pPr>
        <w:rPr>
          <w:rFonts w:ascii="Arial" w:hAnsi="Arial" w:cs="Arial"/>
        </w:rPr>
      </w:pPr>
    </w:p>
    <w:p w:rsidR="00564495" w:rsidRDefault="00564495" w:rsidP="00564495">
      <w:pPr>
        <w:rPr>
          <w:rFonts w:ascii="Arial" w:hAnsi="Arial" w:cs="Arial"/>
        </w:rPr>
      </w:pPr>
      <w:r>
        <w:rPr>
          <w:rFonts w:ascii="Arial" w:hAnsi="Arial" w:cs="Arial"/>
        </w:rPr>
        <w:t>Data ________ Kręgielnia________ Stopy_____  Przez _____  Smarowanie ____ Średnia_____</w:t>
      </w:r>
    </w:p>
    <w:p w:rsidR="00564495" w:rsidRPr="00A82316" w:rsidRDefault="00564495" w:rsidP="00564495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A82316">
        <w:rPr>
          <w:rFonts w:ascii="Arial" w:hAnsi="Arial" w:cs="Arial"/>
        </w:rPr>
        <w:t>Kula ________</w:t>
      </w:r>
      <w:r w:rsidRPr="004A6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  Kula ________</w:t>
      </w:r>
      <w:r w:rsidRPr="00A82316">
        <w:rPr>
          <w:rFonts w:ascii="Arial" w:hAnsi="Arial" w:cs="Arial"/>
        </w:rPr>
        <w:t xml:space="preserve"> </w:t>
      </w:r>
    </w:p>
    <w:p w:rsidR="00564495" w:rsidRDefault="00564495" w:rsidP="00564495">
      <w:pPr>
        <w:ind w:left="284" w:firstLine="28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Pr="00CF3152"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     2</w:t>
      </w:r>
      <w:r>
        <w:rPr>
          <w:rFonts w:ascii="Arial" w:hAnsi="Arial" w:cs="Arial"/>
        </w:rPr>
        <w:tab/>
        <w:t xml:space="preserve">           3            4            5            6            7            8           9                  </w:t>
      </w:r>
      <w:r w:rsidRPr="00CF3152">
        <w:rPr>
          <w:rFonts w:ascii="Arial" w:hAnsi="Arial" w:cs="Arial"/>
        </w:rPr>
        <w:t>10</w:t>
      </w:r>
    </w:p>
    <w:tbl>
      <w:tblPr>
        <w:tblStyle w:val="Tabela-Siatka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713"/>
        <w:gridCol w:w="851"/>
        <w:gridCol w:w="850"/>
      </w:tblGrid>
      <w:tr w:rsidR="00564495" w:rsidTr="00990039">
        <w:trPr>
          <w:trHeight w:val="340"/>
        </w:trPr>
        <w:tc>
          <w:tcPr>
            <w:tcW w:w="425" w:type="dxa"/>
          </w:tcPr>
          <w:p w:rsidR="00564495" w:rsidRDefault="00564495" w:rsidP="00990039">
            <w:pPr>
              <w:ind w:left="-108" w:right="-108"/>
              <w:jc w:val="center"/>
            </w:pPr>
            <w:r>
              <w:object w:dxaOrig="930" w:dyaOrig="630">
                <v:shape id="_x0000_i1039" type="#_x0000_t75" style="width:19.45pt;height:15.9pt" o:ole="">
                  <v:imagedata r:id="rId7" o:title=""/>
                </v:shape>
                <o:OLEObject Type="Embed" ProgID="PBrush" ShapeID="_x0000_i1039" DrawAspect="Content" ObjectID="_1539268773" r:id="rId24"/>
              </w:object>
            </w:r>
          </w:p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713" w:type="dxa"/>
          </w:tcPr>
          <w:p w:rsidR="00564495" w:rsidRDefault="00564495" w:rsidP="00990039"/>
        </w:tc>
        <w:tc>
          <w:tcPr>
            <w:tcW w:w="851" w:type="dxa"/>
          </w:tcPr>
          <w:p w:rsidR="00564495" w:rsidRDefault="00564495" w:rsidP="00990039"/>
        </w:tc>
        <w:tc>
          <w:tcPr>
            <w:tcW w:w="850" w:type="dxa"/>
          </w:tcPr>
          <w:p w:rsidR="00564495" w:rsidRDefault="00564495" w:rsidP="00990039"/>
        </w:tc>
      </w:tr>
      <w:tr w:rsidR="00564495" w:rsidTr="00990039">
        <w:trPr>
          <w:trHeight w:val="632"/>
        </w:trPr>
        <w:tc>
          <w:tcPr>
            <w:tcW w:w="425" w:type="dxa"/>
            <w:vMerge w:val="restart"/>
          </w:tcPr>
          <w:p w:rsidR="00564495" w:rsidRDefault="00564495" w:rsidP="00990039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08"/>
            </w:pPr>
            <w:r>
              <w:object w:dxaOrig="1065" w:dyaOrig="900">
                <v:shape id="_x0000_i1040" type="#_x0000_t75" style="width:34.9pt;height:29.6pt" o:ole="">
                  <v:imagedata r:id="rId9" o:title=""/>
                </v:shape>
                <o:OLEObject Type="Embed" ProgID="PBrush" ShapeID="_x0000_i1040" DrawAspect="Content" ObjectID="_1539268774" r:id="rId25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09"/>
            </w:pPr>
            <w:r>
              <w:object w:dxaOrig="1065" w:dyaOrig="900">
                <v:shape id="_x0000_i1041" type="#_x0000_t75" style="width:34.9pt;height:29.6pt" o:ole="">
                  <v:imagedata r:id="rId9" o:title=""/>
                </v:shape>
                <o:OLEObject Type="Embed" ProgID="PBrush" ShapeID="_x0000_i1041" DrawAspect="Content" ObjectID="_1539268775" r:id="rId26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09"/>
              <w:jc w:val="center"/>
            </w:pPr>
            <w:r>
              <w:object w:dxaOrig="1065" w:dyaOrig="900">
                <v:shape id="_x0000_i1042" type="#_x0000_t75" style="width:34.9pt;height:29.6pt" o:ole="">
                  <v:imagedata r:id="rId9" o:title=""/>
                </v:shape>
                <o:OLEObject Type="Embed" ProgID="PBrush" ShapeID="_x0000_i1042" DrawAspect="Content" ObjectID="_1539268776" r:id="rId27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0"/>
              <w:jc w:val="center"/>
            </w:pPr>
            <w:r>
              <w:object w:dxaOrig="1065" w:dyaOrig="900">
                <v:shape id="_x0000_i1043" type="#_x0000_t75" style="width:34.9pt;height:29.6pt" o:ole="">
                  <v:imagedata r:id="rId9" o:title=""/>
                </v:shape>
                <o:OLEObject Type="Embed" ProgID="PBrush" ShapeID="_x0000_i1043" DrawAspect="Content" ObjectID="_1539268777" r:id="rId28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0"/>
              <w:jc w:val="center"/>
            </w:pPr>
            <w:r>
              <w:object w:dxaOrig="1065" w:dyaOrig="900">
                <v:shape id="_x0000_i1044" type="#_x0000_t75" style="width:34.9pt;height:29.6pt" o:ole="">
                  <v:imagedata r:id="rId9" o:title=""/>
                </v:shape>
                <o:OLEObject Type="Embed" ProgID="PBrush" ShapeID="_x0000_i1044" DrawAspect="Content" ObjectID="_1539268778" r:id="rId29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1"/>
              <w:jc w:val="center"/>
            </w:pPr>
            <w:r>
              <w:object w:dxaOrig="1065" w:dyaOrig="900">
                <v:shape id="_x0000_i1045" type="#_x0000_t75" style="width:34.9pt;height:29.6pt" o:ole="">
                  <v:imagedata r:id="rId9" o:title=""/>
                </v:shape>
                <o:OLEObject Type="Embed" ProgID="PBrush" ShapeID="_x0000_i1045" DrawAspect="Content" ObjectID="_1539268779" r:id="rId30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1"/>
              <w:jc w:val="center"/>
            </w:pPr>
            <w:r>
              <w:object w:dxaOrig="1065" w:dyaOrig="900">
                <v:shape id="_x0000_i1046" type="#_x0000_t75" style="width:34.9pt;height:29.6pt" o:ole="">
                  <v:imagedata r:id="rId9" o:title=""/>
                </v:shape>
                <o:OLEObject Type="Embed" ProgID="PBrush" ShapeID="_x0000_i1046" DrawAspect="Content" ObjectID="_1539268780" r:id="rId31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2"/>
              <w:jc w:val="center"/>
            </w:pPr>
            <w:r>
              <w:object w:dxaOrig="1065" w:dyaOrig="900">
                <v:shape id="_x0000_i1047" type="#_x0000_t75" style="width:34.9pt;height:29.6pt" o:ole="">
                  <v:imagedata r:id="rId9" o:title=""/>
                </v:shape>
                <o:OLEObject Type="Embed" ProgID="PBrush" ShapeID="_x0000_i1047" DrawAspect="Content" ObjectID="_1539268781" r:id="rId32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2"/>
              <w:jc w:val="center"/>
            </w:pPr>
            <w:r>
              <w:object w:dxaOrig="1065" w:dyaOrig="900">
                <v:shape id="_x0000_i1048" type="#_x0000_t75" style="width:34.9pt;height:29.6pt" o:ole="">
                  <v:imagedata r:id="rId9" o:title=""/>
                </v:shape>
                <o:OLEObject Type="Embed" ProgID="PBrush" ShapeID="_x0000_i1048" DrawAspect="Content" ObjectID="_1539268782" r:id="rId33"/>
              </w:object>
            </w:r>
          </w:p>
        </w:tc>
        <w:tc>
          <w:tcPr>
            <w:tcW w:w="2414" w:type="dxa"/>
            <w:gridSpan w:val="3"/>
            <w:vAlign w:val="center"/>
          </w:tcPr>
          <w:p w:rsidR="00564495" w:rsidRDefault="00564495" w:rsidP="00990039">
            <w:pPr>
              <w:ind w:right="-108"/>
              <w:jc w:val="center"/>
            </w:pPr>
            <w:r>
              <w:object w:dxaOrig="1065" w:dyaOrig="900">
                <v:shape id="_x0000_i1049" type="#_x0000_t75" style="width:34.9pt;height:29.6pt" o:ole="">
                  <v:imagedata r:id="rId9" o:title=""/>
                </v:shape>
                <o:OLEObject Type="Embed" ProgID="PBrush" ShapeID="_x0000_i1049" DrawAspect="Content" ObjectID="_1539268783" r:id="rId34"/>
              </w:object>
            </w:r>
            <w:r>
              <w:object w:dxaOrig="1065" w:dyaOrig="900">
                <v:shape id="_x0000_i1050" type="#_x0000_t75" style="width:34.9pt;height:29.6pt" o:ole="">
                  <v:imagedata r:id="rId9" o:title=""/>
                </v:shape>
                <o:OLEObject Type="Embed" ProgID="PBrush" ShapeID="_x0000_i1050" DrawAspect="Content" ObjectID="_1539268784" r:id="rId35"/>
              </w:object>
            </w:r>
            <w:r>
              <w:object w:dxaOrig="1065" w:dyaOrig="900">
                <v:shape id="_x0000_i1051" type="#_x0000_t75" style="width:34.9pt;height:29.6pt" o:ole="">
                  <v:imagedata r:id="rId9" o:title=""/>
                </v:shape>
                <o:OLEObject Type="Embed" ProgID="PBrush" ShapeID="_x0000_i1051" DrawAspect="Content" ObjectID="_1539268785" r:id="rId36"/>
              </w:object>
            </w:r>
          </w:p>
        </w:tc>
      </w:tr>
      <w:tr w:rsidR="00564495" w:rsidTr="00990039">
        <w:trPr>
          <w:trHeight w:val="340"/>
        </w:trPr>
        <w:tc>
          <w:tcPr>
            <w:tcW w:w="425" w:type="dxa"/>
            <w:vMerge/>
          </w:tcPr>
          <w:p w:rsidR="00564495" w:rsidRDefault="00564495" w:rsidP="00990039">
            <w:pPr>
              <w:ind w:left="-108" w:right="-108"/>
              <w:jc w:val="center"/>
            </w:pPr>
          </w:p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713" w:type="dxa"/>
          </w:tcPr>
          <w:p w:rsidR="00564495" w:rsidRDefault="00564495" w:rsidP="00990039"/>
        </w:tc>
        <w:tc>
          <w:tcPr>
            <w:tcW w:w="851" w:type="dxa"/>
          </w:tcPr>
          <w:p w:rsidR="00564495" w:rsidRDefault="00564495" w:rsidP="00990039"/>
        </w:tc>
        <w:tc>
          <w:tcPr>
            <w:tcW w:w="850" w:type="dxa"/>
          </w:tcPr>
          <w:p w:rsidR="00564495" w:rsidRDefault="00564495" w:rsidP="00990039"/>
        </w:tc>
      </w:tr>
      <w:tr w:rsidR="00564495" w:rsidTr="00990039">
        <w:trPr>
          <w:trHeight w:val="340"/>
        </w:trPr>
        <w:tc>
          <w:tcPr>
            <w:tcW w:w="425" w:type="dxa"/>
            <w:vMerge/>
          </w:tcPr>
          <w:p w:rsidR="00564495" w:rsidRDefault="00564495" w:rsidP="00990039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2414" w:type="dxa"/>
            <w:gridSpan w:val="3"/>
          </w:tcPr>
          <w:p w:rsidR="00564495" w:rsidRDefault="00564495" w:rsidP="00990039"/>
        </w:tc>
      </w:tr>
      <w:tr w:rsidR="00564495" w:rsidTr="00990039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</w:tcPr>
          <w:p w:rsidR="00564495" w:rsidRDefault="00564495" w:rsidP="00990039">
            <w:pPr>
              <w:ind w:left="-108" w:right="-108"/>
              <w:jc w:val="center"/>
            </w:pPr>
            <w:r>
              <w:object w:dxaOrig="735" w:dyaOrig="600">
                <v:shape id="_x0000_i1052" type="#_x0000_t75" style="width:15pt;height:11.95pt" o:ole="">
                  <v:imagedata r:id="rId22" o:title=""/>
                </v:shape>
                <o:OLEObject Type="Embed" ProgID="PBrush" ShapeID="_x0000_i1052" DrawAspect="Content" ObjectID="_1539268786" r:id="rId37"/>
              </w:objec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2414" w:type="dxa"/>
            <w:gridSpan w:val="3"/>
            <w:tcBorders>
              <w:bottom w:val="single" w:sz="4" w:space="0" w:color="auto"/>
            </w:tcBorders>
          </w:tcPr>
          <w:p w:rsidR="00564495" w:rsidRDefault="00564495" w:rsidP="00990039"/>
        </w:tc>
      </w:tr>
    </w:tbl>
    <w:p w:rsidR="00CF5A4A" w:rsidRDefault="00CF5A4A" w:rsidP="00CF5A4A">
      <w:pPr>
        <w:rPr>
          <w:rFonts w:ascii="Arial" w:hAnsi="Arial" w:cs="Arial"/>
        </w:rPr>
      </w:pPr>
    </w:p>
    <w:p w:rsidR="00564495" w:rsidRDefault="00564495" w:rsidP="00564495">
      <w:pPr>
        <w:rPr>
          <w:rFonts w:ascii="Arial" w:hAnsi="Arial" w:cs="Arial"/>
        </w:rPr>
      </w:pPr>
    </w:p>
    <w:p w:rsidR="00564495" w:rsidRDefault="00564495" w:rsidP="00564495">
      <w:pPr>
        <w:rPr>
          <w:rFonts w:ascii="Arial" w:hAnsi="Arial" w:cs="Arial"/>
        </w:rPr>
      </w:pPr>
      <w:r>
        <w:rPr>
          <w:rFonts w:ascii="Arial" w:hAnsi="Arial" w:cs="Arial"/>
        </w:rPr>
        <w:t>Data ________ Kręgielnia________ Stopy_____  Przez _____  Smarowanie ____ Średnia_____</w:t>
      </w:r>
    </w:p>
    <w:p w:rsidR="00564495" w:rsidRPr="00A82316" w:rsidRDefault="00564495" w:rsidP="00564495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A82316">
        <w:rPr>
          <w:rFonts w:ascii="Arial" w:hAnsi="Arial" w:cs="Arial"/>
        </w:rPr>
        <w:t>Kula ________</w:t>
      </w:r>
      <w:r w:rsidRPr="004A6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  Kula ________</w:t>
      </w:r>
      <w:r w:rsidRPr="00A82316">
        <w:rPr>
          <w:rFonts w:ascii="Arial" w:hAnsi="Arial" w:cs="Arial"/>
        </w:rPr>
        <w:t xml:space="preserve"> </w:t>
      </w:r>
    </w:p>
    <w:p w:rsidR="00564495" w:rsidRDefault="00564495" w:rsidP="00564495">
      <w:pPr>
        <w:ind w:left="284" w:firstLine="28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Pr="00CF3152"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     2</w:t>
      </w:r>
      <w:r>
        <w:rPr>
          <w:rFonts w:ascii="Arial" w:hAnsi="Arial" w:cs="Arial"/>
        </w:rPr>
        <w:tab/>
        <w:t xml:space="preserve">           3            4            5            6            7            8           9                  </w:t>
      </w:r>
      <w:r w:rsidRPr="00CF3152">
        <w:rPr>
          <w:rFonts w:ascii="Arial" w:hAnsi="Arial" w:cs="Arial"/>
        </w:rPr>
        <w:t>10</w:t>
      </w:r>
    </w:p>
    <w:tbl>
      <w:tblPr>
        <w:tblStyle w:val="Tabela-Siatka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713"/>
        <w:gridCol w:w="851"/>
        <w:gridCol w:w="850"/>
      </w:tblGrid>
      <w:tr w:rsidR="00564495" w:rsidTr="00990039">
        <w:trPr>
          <w:trHeight w:val="340"/>
        </w:trPr>
        <w:tc>
          <w:tcPr>
            <w:tcW w:w="425" w:type="dxa"/>
          </w:tcPr>
          <w:p w:rsidR="00564495" w:rsidRDefault="00564495" w:rsidP="00990039">
            <w:pPr>
              <w:ind w:left="-108" w:right="-108"/>
              <w:jc w:val="center"/>
            </w:pPr>
            <w:r>
              <w:object w:dxaOrig="930" w:dyaOrig="630">
                <v:shape id="_x0000_i1053" type="#_x0000_t75" style="width:19.45pt;height:15.9pt" o:ole="">
                  <v:imagedata r:id="rId7" o:title=""/>
                </v:shape>
                <o:OLEObject Type="Embed" ProgID="PBrush" ShapeID="_x0000_i1053" DrawAspect="Content" ObjectID="_1539268787" r:id="rId38"/>
              </w:object>
            </w:r>
          </w:p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713" w:type="dxa"/>
          </w:tcPr>
          <w:p w:rsidR="00564495" w:rsidRDefault="00564495" w:rsidP="00990039"/>
        </w:tc>
        <w:tc>
          <w:tcPr>
            <w:tcW w:w="851" w:type="dxa"/>
          </w:tcPr>
          <w:p w:rsidR="00564495" w:rsidRDefault="00564495" w:rsidP="00990039"/>
        </w:tc>
        <w:tc>
          <w:tcPr>
            <w:tcW w:w="850" w:type="dxa"/>
          </w:tcPr>
          <w:p w:rsidR="00564495" w:rsidRDefault="00564495" w:rsidP="00990039"/>
        </w:tc>
      </w:tr>
      <w:tr w:rsidR="00564495" w:rsidTr="00990039">
        <w:trPr>
          <w:trHeight w:val="632"/>
        </w:trPr>
        <w:tc>
          <w:tcPr>
            <w:tcW w:w="425" w:type="dxa"/>
            <w:vMerge w:val="restart"/>
          </w:tcPr>
          <w:p w:rsidR="00564495" w:rsidRDefault="00564495" w:rsidP="00990039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08"/>
            </w:pPr>
            <w:r>
              <w:object w:dxaOrig="1065" w:dyaOrig="900">
                <v:shape id="_x0000_i1054" type="#_x0000_t75" style="width:34.9pt;height:29.6pt" o:ole="">
                  <v:imagedata r:id="rId9" o:title=""/>
                </v:shape>
                <o:OLEObject Type="Embed" ProgID="PBrush" ShapeID="_x0000_i1054" DrawAspect="Content" ObjectID="_1539268788" r:id="rId39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09"/>
            </w:pPr>
            <w:r>
              <w:object w:dxaOrig="1065" w:dyaOrig="900">
                <v:shape id="_x0000_i1055" type="#_x0000_t75" style="width:34.9pt;height:29.6pt" o:ole="">
                  <v:imagedata r:id="rId9" o:title=""/>
                </v:shape>
                <o:OLEObject Type="Embed" ProgID="PBrush" ShapeID="_x0000_i1055" DrawAspect="Content" ObjectID="_1539268789" r:id="rId40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09"/>
              <w:jc w:val="center"/>
            </w:pPr>
            <w:r>
              <w:object w:dxaOrig="1065" w:dyaOrig="900">
                <v:shape id="_x0000_i1056" type="#_x0000_t75" style="width:34.9pt;height:29.6pt" o:ole="">
                  <v:imagedata r:id="rId9" o:title=""/>
                </v:shape>
                <o:OLEObject Type="Embed" ProgID="PBrush" ShapeID="_x0000_i1056" DrawAspect="Content" ObjectID="_1539268790" r:id="rId41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0"/>
              <w:jc w:val="center"/>
            </w:pPr>
            <w:r>
              <w:object w:dxaOrig="1065" w:dyaOrig="900">
                <v:shape id="_x0000_i1057" type="#_x0000_t75" style="width:34.9pt;height:29.6pt" o:ole="">
                  <v:imagedata r:id="rId9" o:title=""/>
                </v:shape>
                <o:OLEObject Type="Embed" ProgID="PBrush" ShapeID="_x0000_i1057" DrawAspect="Content" ObjectID="_1539268791" r:id="rId42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0"/>
              <w:jc w:val="center"/>
            </w:pPr>
            <w:r>
              <w:object w:dxaOrig="1065" w:dyaOrig="900">
                <v:shape id="_x0000_i1058" type="#_x0000_t75" style="width:34.9pt;height:29.6pt" o:ole="">
                  <v:imagedata r:id="rId9" o:title=""/>
                </v:shape>
                <o:OLEObject Type="Embed" ProgID="PBrush" ShapeID="_x0000_i1058" DrawAspect="Content" ObjectID="_1539268792" r:id="rId43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1"/>
              <w:jc w:val="center"/>
            </w:pPr>
            <w:r>
              <w:object w:dxaOrig="1065" w:dyaOrig="900">
                <v:shape id="_x0000_i1059" type="#_x0000_t75" style="width:34.9pt;height:29.6pt" o:ole="">
                  <v:imagedata r:id="rId9" o:title=""/>
                </v:shape>
                <o:OLEObject Type="Embed" ProgID="PBrush" ShapeID="_x0000_i1059" DrawAspect="Content" ObjectID="_1539268793" r:id="rId44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1"/>
              <w:jc w:val="center"/>
            </w:pPr>
            <w:r>
              <w:object w:dxaOrig="1065" w:dyaOrig="900">
                <v:shape id="_x0000_i1060" type="#_x0000_t75" style="width:34.9pt;height:29.6pt" o:ole="">
                  <v:imagedata r:id="rId9" o:title=""/>
                </v:shape>
                <o:OLEObject Type="Embed" ProgID="PBrush" ShapeID="_x0000_i1060" DrawAspect="Content" ObjectID="_1539268794" r:id="rId45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2"/>
              <w:jc w:val="center"/>
            </w:pPr>
            <w:r>
              <w:object w:dxaOrig="1065" w:dyaOrig="900">
                <v:shape id="_x0000_i1061" type="#_x0000_t75" style="width:34.9pt;height:29.6pt" o:ole="">
                  <v:imagedata r:id="rId9" o:title=""/>
                </v:shape>
                <o:OLEObject Type="Embed" ProgID="PBrush" ShapeID="_x0000_i1061" DrawAspect="Content" ObjectID="_1539268795" r:id="rId46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2"/>
              <w:jc w:val="center"/>
            </w:pPr>
            <w:r>
              <w:object w:dxaOrig="1065" w:dyaOrig="900">
                <v:shape id="_x0000_i1062" type="#_x0000_t75" style="width:34.9pt;height:29.6pt" o:ole="">
                  <v:imagedata r:id="rId9" o:title=""/>
                </v:shape>
                <o:OLEObject Type="Embed" ProgID="PBrush" ShapeID="_x0000_i1062" DrawAspect="Content" ObjectID="_1539268796" r:id="rId47"/>
              </w:object>
            </w:r>
          </w:p>
        </w:tc>
        <w:tc>
          <w:tcPr>
            <w:tcW w:w="2414" w:type="dxa"/>
            <w:gridSpan w:val="3"/>
            <w:vAlign w:val="center"/>
          </w:tcPr>
          <w:p w:rsidR="00564495" w:rsidRDefault="00564495" w:rsidP="00990039">
            <w:pPr>
              <w:ind w:right="-108"/>
              <w:jc w:val="center"/>
            </w:pPr>
            <w:r>
              <w:object w:dxaOrig="1065" w:dyaOrig="900">
                <v:shape id="_x0000_i1063" type="#_x0000_t75" style="width:34.9pt;height:29.6pt" o:ole="">
                  <v:imagedata r:id="rId9" o:title=""/>
                </v:shape>
                <o:OLEObject Type="Embed" ProgID="PBrush" ShapeID="_x0000_i1063" DrawAspect="Content" ObjectID="_1539268797" r:id="rId48"/>
              </w:object>
            </w:r>
            <w:r>
              <w:object w:dxaOrig="1065" w:dyaOrig="900">
                <v:shape id="_x0000_i1064" type="#_x0000_t75" style="width:34.9pt;height:29.6pt" o:ole="">
                  <v:imagedata r:id="rId9" o:title=""/>
                </v:shape>
                <o:OLEObject Type="Embed" ProgID="PBrush" ShapeID="_x0000_i1064" DrawAspect="Content" ObjectID="_1539268798" r:id="rId49"/>
              </w:object>
            </w:r>
            <w:r>
              <w:object w:dxaOrig="1065" w:dyaOrig="900">
                <v:shape id="_x0000_i1065" type="#_x0000_t75" style="width:34.9pt;height:29.6pt" o:ole="">
                  <v:imagedata r:id="rId9" o:title=""/>
                </v:shape>
                <o:OLEObject Type="Embed" ProgID="PBrush" ShapeID="_x0000_i1065" DrawAspect="Content" ObjectID="_1539268799" r:id="rId50"/>
              </w:object>
            </w:r>
          </w:p>
        </w:tc>
      </w:tr>
      <w:tr w:rsidR="00564495" w:rsidTr="00990039">
        <w:trPr>
          <w:trHeight w:val="340"/>
        </w:trPr>
        <w:tc>
          <w:tcPr>
            <w:tcW w:w="425" w:type="dxa"/>
            <w:vMerge/>
          </w:tcPr>
          <w:p w:rsidR="00564495" w:rsidRDefault="00564495" w:rsidP="00990039">
            <w:pPr>
              <w:ind w:left="-108" w:right="-108"/>
              <w:jc w:val="center"/>
            </w:pPr>
          </w:p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713" w:type="dxa"/>
          </w:tcPr>
          <w:p w:rsidR="00564495" w:rsidRDefault="00564495" w:rsidP="00990039"/>
        </w:tc>
        <w:tc>
          <w:tcPr>
            <w:tcW w:w="851" w:type="dxa"/>
          </w:tcPr>
          <w:p w:rsidR="00564495" w:rsidRDefault="00564495" w:rsidP="00990039"/>
        </w:tc>
        <w:tc>
          <w:tcPr>
            <w:tcW w:w="850" w:type="dxa"/>
          </w:tcPr>
          <w:p w:rsidR="00564495" w:rsidRDefault="00564495" w:rsidP="00990039"/>
        </w:tc>
      </w:tr>
      <w:tr w:rsidR="00564495" w:rsidTr="00990039">
        <w:trPr>
          <w:trHeight w:val="340"/>
        </w:trPr>
        <w:tc>
          <w:tcPr>
            <w:tcW w:w="425" w:type="dxa"/>
            <w:vMerge/>
          </w:tcPr>
          <w:p w:rsidR="00564495" w:rsidRDefault="00564495" w:rsidP="00990039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2414" w:type="dxa"/>
            <w:gridSpan w:val="3"/>
          </w:tcPr>
          <w:p w:rsidR="00564495" w:rsidRDefault="00564495" w:rsidP="00990039"/>
        </w:tc>
      </w:tr>
      <w:tr w:rsidR="00564495" w:rsidTr="00990039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</w:tcPr>
          <w:p w:rsidR="00564495" w:rsidRDefault="00564495" w:rsidP="00990039">
            <w:pPr>
              <w:ind w:left="-108" w:right="-108"/>
              <w:jc w:val="center"/>
            </w:pPr>
            <w:r>
              <w:object w:dxaOrig="735" w:dyaOrig="600">
                <v:shape id="_x0000_i1066" type="#_x0000_t75" style="width:15pt;height:11.95pt" o:ole="">
                  <v:imagedata r:id="rId22" o:title=""/>
                </v:shape>
                <o:OLEObject Type="Embed" ProgID="PBrush" ShapeID="_x0000_i1066" DrawAspect="Content" ObjectID="_1539268800" r:id="rId51"/>
              </w:objec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2414" w:type="dxa"/>
            <w:gridSpan w:val="3"/>
            <w:tcBorders>
              <w:bottom w:val="single" w:sz="4" w:space="0" w:color="auto"/>
            </w:tcBorders>
          </w:tcPr>
          <w:p w:rsidR="00564495" w:rsidRDefault="00564495" w:rsidP="00990039"/>
        </w:tc>
      </w:tr>
    </w:tbl>
    <w:p w:rsidR="00CF5A4A" w:rsidRDefault="00CF5A4A" w:rsidP="00CF5A4A">
      <w:pPr>
        <w:rPr>
          <w:rFonts w:ascii="Arial" w:hAnsi="Arial" w:cs="Arial"/>
        </w:rPr>
      </w:pPr>
    </w:p>
    <w:p w:rsidR="00564495" w:rsidRDefault="00564495" w:rsidP="00564495">
      <w:pPr>
        <w:rPr>
          <w:rFonts w:ascii="Arial" w:hAnsi="Arial" w:cs="Arial"/>
        </w:rPr>
      </w:pPr>
      <w:r>
        <w:rPr>
          <w:rFonts w:ascii="Arial" w:hAnsi="Arial" w:cs="Arial"/>
        </w:rPr>
        <w:t>Data ________ Kręgielnia________ Stopy_____  Przez _____  Smarowanie ____ Średnia_____</w:t>
      </w:r>
    </w:p>
    <w:p w:rsidR="00564495" w:rsidRPr="00A82316" w:rsidRDefault="00564495" w:rsidP="0056449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A82316">
        <w:rPr>
          <w:rFonts w:ascii="Arial" w:hAnsi="Arial" w:cs="Arial"/>
        </w:rPr>
        <w:t>Kula ________</w:t>
      </w:r>
      <w:r w:rsidRPr="004A6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  Kula ________</w:t>
      </w:r>
      <w:r w:rsidRPr="00A82316">
        <w:rPr>
          <w:rFonts w:ascii="Arial" w:hAnsi="Arial" w:cs="Arial"/>
        </w:rPr>
        <w:t xml:space="preserve"> </w:t>
      </w:r>
    </w:p>
    <w:p w:rsidR="00564495" w:rsidRDefault="00564495" w:rsidP="00564495">
      <w:pPr>
        <w:ind w:left="284" w:firstLine="28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Pr="00CF3152"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     2</w:t>
      </w:r>
      <w:r>
        <w:rPr>
          <w:rFonts w:ascii="Arial" w:hAnsi="Arial" w:cs="Arial"/>
        </w:rPr>
        <w:tab/>
        <w:t xml:space="preserve">           3            4            5            6            7            8           9                  </w:t>
      </w:r>
      <w:r w:rsidRPr="00CF3152">
        <w:rPr>
          <w:rFonts w:ascii="Arial" w:hAnsi="Arial" w:cs="Arial"/>
        </w:rPr>
        <w:t>10</w:t>
      </w:r>
    </w:p>
    <w:tbl>
      <w:tblPr>
        <w:tblStyle w:val="Tabela-Siatka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713"/>
        <w:gridCol w:w="851"/>
        <w:gridCol w:w="850"/>
      </w:tblGrid>
      <w:tr w:rsidR="00564495" w:rsidTr="00990039">
        <w:trPr>
          <w:trHeight w:val="340"/>
        </w:trPr>
        <w:tc>
          <w:tcPr>
            <w:tcW w:w="425" w:type="dxa"/>
          </w:tcPr>
          <w:p w:rsidR="00564495" w:rsidRDefault="00564495" w:rsidP="00990039">
            <w:pPr>
              <w:ind w:left="-108" w:right="-108"/>
              <w:jc w:val="center"/>
            </w:pPr>
            <w:r>
              <w:object w:dxaOrig="930" w:dyaOrig="630">
                <v:shape id="_x0000_i1067" type="#_x0000_t75" style="width:19.45pt;height:15.9pt" o:ole="">
                  <v:imagedata r:id="rId7" o:title=""/>
                </v:shape>
                <o:OLEObject Type="Embed" ProgID="PBrush" ShapeID="_x0000_i1067" DrawAspect="Content" ObjectID="_1539268801" r:id="rId52"/>
              </w:object>
            </w:r>
          </w:p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713" w:type="dxa"/>
          </w:tcPr>
          <w:p w:rsidR="00564495" w:rsidRDefault="00564495" w:rsidP="00990039"/>
        </w:tc>
        <w:tc>
          <w:tcPr>
            <w:tcW w:w="851" w:type="dxa"/>
          </w:tcPr>
          <w:p w:rsidR="00564495" w:rsidRDefault="00564495" w:rsidP="00990039"/>
        </w:tc>
        <w:tc>
          <w:tcPr>
            <w:tcW w:w="850" w:type="dxa"/>
          </w:tcPr>
          <w:p w:rsidR="00564495" w:rsidRDefault="00564495" w:rsidP="00990039"/>
        </w:tc>
      </w:tr>
      <w:tr w:rsidR="00564495" w:rsidTr="00990039">
        <w:trPr>
          <w:trHeight w:val="632"/>
        </w:trPr>
        <w:tc>
          <w:tcPr>
            <w:tcW w:w="425" w:type="dxa"/>
            <w:vMerge w:val="restart"/>
          </w:tcPr>
          <w:p w:rsidR="00564495" w:rsidRDefault="00564495" w:rsidP="00990039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08"/>
            </w:pPr>
            <w:r>
              <w:object w:dxaOrig="1065" w:dyaOrig="900">
                <v:shape id="_x0000_i1068" type="#_x0000_t75" style="width:34.9pt;height:29.6pt" o:ole="">
                  <v:imagedata r:id="rId9" o:title=""/>
                </v:shape>
                <o:OLEObject Type="Embed" ProgID="PBrush" ShapeID="_x0000_i1068" DrawAspect="Content" ObjectID="_1539268802" r:id="rId53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09"/>
            </w:pPr>
            <w:r>
              <w:object w:dxaOrig="1065" w:dyaOrig="900">
                <v:shape id="_x0000_i1069" type="#_x0000_t75" style="width:34.9pt;height:29.6pt" o:ole="">
                  <v:imagedata r:id="rId9" o:title=""/>
                </v:shape>
                <o:OLEObject Type="Embed" ProgID="PBrush" ShapeID="_x0000_i1069" DrawAspect="Content" ObjectID="_1539268803" r:id="rId54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09"/>
              <w:jc w:val="center"/>
            </w:pPr>
            <w:r>
              <w:object w:dxaOrig="1065" w:dyaOrig="900">
                <v:shape id="_x0000_i1070" type="#_x0000_t75" style="width:34.9pt;height:29.6pt" o:ole="">
                  <v:imagedata r:id="rId9" o:title=""/>
                </v:shape>
                <o:OLEObject Type="Embed" ProgID="PBrush" ShapeID="_x0000_i1070" DrawAspect="Content" ObjectID="_1539268804" r:id="rId55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0"/>
              <w:jc w:val="center"/>
            </w:pPr>
            <w:r>
              <w:object w:dxaOrig="1065" w:dyaOrig="900">
                <v:shape id="_x0000_i1071" type="#_x0000_t75" style="width:34.9pt;height:29.6pt" o:ole="">
                  <v:imagedata r:id="rId9" o:title=""/>
                </v:shape>
                <o:OLEObject Type="Embed" ProgID="PBrush" ShapeID="_x0000_i1071" DrawAspect="Content" ObjectID="_1539268805" r:id="rId56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0"/>
              <w:jc w:val="center"/>
            </w:pPr>
            <w:r>
              <w:object w:dxaOrig="1065" w:dyaOrig="900">
                <v:shape id="_x0000_i1072" type="#_x0000_t75" style="width:34.9pt;height:29.6pt" o:ole="">
                  <v:imagedata r:id="rId9" o:title=""/>
                </v:shape>
                <o:OLEObject Type="Embed" ProgID="PBrush" ShapeID="_x0000_i1072" DrawAspect="Content" ObjectID="_1539268806" r:id="rId57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1"/>
              <w:jc w:val="center"/>
            </w:pPr>
            <w:r>
              <w:object w:dxaOrig="1065" w:dyaOrig="900">
                <v:shape id="_x0000_i1073" type="#_x0000_t75" style="width:34.9pt;height:29.6pt" o:ole="">
                  <v:imagedata r:id="rId9" o:title=""/>
                </v:shape>
                <o:OLEObject Type="Embed" ProgID="PBrush" ShapeID="_x0000_i1073" DrawAspect="Content" ObjectID="_1539268807" r:id="rId58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1"/>
              <w:jc w:val="center"/>
            </w:pPr>
            <w:r>
              <w:object w:dxaOrig="1065" w:dyaOrig="900">
                <v:shape id="_x0000_i1074" type="#_x0000_t75" style="width:34.9pt;height:29.6pt" o:ole="">
                  <v:imagedata r:id="rId9" o:title=""/>
                </v:shape>
                <o:OLEObject Type="Embed" ProgID="PBrush" ShapeID="_x0000_i1074" DrawAspect="Content" ObjectID="_1539268808" r:id="rId59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2"/>
              <w:jc w:val="center"/>
            </w:pPr>
            <w:r>
              <w:object w:dxaOrig="1065" w:dyaOrig="900">
                <v:shape id="_x0000_i1075" type="#_x0000_t75" style="width:34.9pt;height:29.6pt" o:ole="">
                  <v:imagedata r:id="rId9" o:title=""/>
                </v:shape>
                <o:OLEObject Type="Embed" ProgID="PBrush" ShapeID="_x0000_i1075" DrawAspect="Content" ObjectID="_1539268809" r:id="rId60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64495" w:rsidRDefault="00564495" w:rsidP="00990039">
            <w:pPr>
              <w:ind w:right="-112"/>
              <w:jc w:val="center"/>
            </w:pPr>
            <w:r>
              <w:object w:dxaOrig="1065" w:dyaOrig="900">
                <v:shape id="_x0000_i1076" type="#_x0000_t75" style="width:34.9pt;height:29.6pt" o:ole="">
                  <v:imagedata r:id="rId9" o:title=""/>
                </v:shape>
                <o:OLEObject Type="Embed" ProgID="PBrush" ShapeID="_x0000_i1076" DrawAspect="Content" ObjectID="_1539268810" r:id="rId61"/>
              </w:object>
            </w:r>
          </w:p>
        </w:tc>
        <w:tc>
          <w:tcPr>
            <w:tcW w:w="2414" w:type="dxa"/>
            <w:gridSpan w:val="3"/>
            <w:vAlign w:val="center"/>
          </w:tcPr>
          <w:p w:rsidR="00564495" w:rsidRDefault="00564495" w:rsidP="00990039">
            <w:pPr>
              <w:ind w:right="-108"/>
              <w:jc w:val="center"/>
            </w:pPr>
            <w:r>
              <w:object w:dxaOrig="1065" w:dyaOrig="900">
                <v:shape id="_x0000_i1077" type="#_x0000_t75" style="width:34.9pt;height:29.6pt" o:ole="">
                  <v:imagedata r:id="rId9" o:title=""/>
                </v:shape>
                <o:OLEObject Type="Embed" ProgID="PBrush" ShapeID="_x0000_i1077" DrawAspect="Content" ObjectID="_1539268811" r:id="rId62"/>
              </w:object>
            </w:r>
            <w:r>
              <w:object w:dxaOrig="1065" w:dyaOrig="900">
                <v:shape id="_x0000_i1078" type="#_x0000_t75" style="width:34.9pt;height:29.6pt" o:ole="">
                  <v:imagedata r:id="rId9" o:title=""/>
                </v:shape>
                <o:OLEObject Type="Embed" ProgID="PBrush" ShapeID="_x0000_i1078" DrawAspect="Content" ObjectID="_1539268812" r:id="rId63"/>
              </w:object>
            </w:r>
            <w:r>
              <w:object w:dxaOrig="1065" w:dyaOrig="900">
                <v:shape id="_x0000_i1079" type="#_x0000_t75" style="width:34.9pt;height:29.6pt" o:ole="">
                  <v:imagedata r:id="rId9" o:title=""/>
                </v:shape>
                <o:OLEObject Type="Embed" ProgID="PBrush" ShapeID="_x0000_i1079" DrawAspect="Content" ObjectID="_1539268813" r:id="rId64"/>
              </w:object>
            </w:r>
          </w:p>
        </w:tc>
      </w:tr>
      <w:tr w:rsidR="00564495" w:rsidTr="00990039">
        <w:trPr>
          <w:trHeight w:val="340"/>
        </w:trPr>
        <w:tc>
          <w:tcPr>
            <w:tcW w:w="425" w:type="dxa"/>
            <w:vMerge/>
          </w:tcPr>
          <w:p w:rsidR="00564495" w:rsidRDefault="00564495" w:rsidP="00990039">
            <w:pPr>
              <w:ind w:left="-108" w:right="-108"/>
              <w:jc w:val="center"/>
            </w:pPr>
          </w:p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425" w:type="dxa"/>
          </w:tcPr>
          <w:p w:rsidR="00564495" w:rsidRDefault="00564495" w:rsidP="00990039"/>
        </w:tc>
        <w:tc>
          <w:tcPr>
            <w:tcW w:w="713" w:type="dxa"/>
          </w:tcPr>
          <w:p w:rsidR="00564495" w:rsidRDefault="00564495" w:rsidP="00990039"/>
        </w:tc>
        <w:tc>
          <w:tcPr>
            <w:tcW w:w="851" w:type="dxa"/>
          </w:tcPr>
          <w:p w:rsidR="00564495" w:rsidRDefault="00564495" w:rsidP="00990039"/>
        </w:tc>
        <w:tc>
          <w:tcPr>
            <w:tcW w:w="850" w:type="dxa"/>
          </w:tcPr>
          <w:p w:rsidR="00564495" w:rsidRDefault="00564495" w:rsidP="00990039"/>
        </w:tc>
      </w:tr>
      <w:tr w:rsidR="00564495" w:rsidTr="00990039">
        <w:trPr>
          <w:trHeight w:val="340"/>
        </w:trPr>
        <w:tc>
          <w:tcPr>
            <w:tcW w:w="425" w:type="dxa"/>
            <w:vMerge/>
          </w:tcPr>
          <w:p w:rsidR="00564495" w:rsidRDefault="00564495" w:rsidP="00990039">
            <w:pPr>
              <w:ind w:left="-108" w:right="-108"/>
              <w:jc w:val="center"/>
            </w:pPr>
          </w:p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850" w:type="dxa"/>
            <w:gridSpan w:val="2"/>
          </w:tcPr>
          <w:p w:rsidR="00564495" w:rsidRDefault="00564495" w:rsidP="00990039"/>
        </w:tc>
        <w:tc>
          <w:tcPr>
            <w:tcW w:w="2414" w:type="dxa"/>
            <w:gridSpan w:val="3"/>
          </w:tcPr>
          <w:p w:rsidR="00564495" w:rsidRDefault="00564495" w:rsidP="00990039"/>
        </w:tc>
      </w:tr>
      <w:tr w:rsidR="00564495" w:rsidTr="00990039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</w:tcPr>
          <w:p w:rsidR="00564495" w:rsidRDefault="00564495" w:rsidP="00990039">
            <w:pPr>
              <w:ind w:left="-108" w:right="-108"/>
              <w:jc w:val="center"/>
            </w:pPr>
            <w:r>
              <w:object w:dxaOrig="735" w:dyaOrig="600">
                <v:shape id="_x0000_i1080" type="#_x0000_t75" style="width:15pt;height:11.95pt" o:ole="">
                  <v:imagedata r:id="rId22" o:title=""/>
                </v:shape>
                <o:OLEObject Type="Embed" ProgID="PBrush" ShapeID="_x0000_i1080" DrawAspect="Content" ObjectID="_1539268814" r:id="rId65"/>
              </w:objec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64495" w:rsidRDefault="00564495" w:rsidP="00990039"/>
        </w:tc>
        <w:tc>
          <w:tcPr>
            <w:tcW w:w="2414" w:type="dxa"/>
            <w:gridSpan w:val="3"/>
            <w:tcBorders>
              <w:bottom w:val="single" w:sz="4" w:space="0" w:color="auto"/>
            </w:tcBorders>
          </w:tcPr>
          <w:p w:rsidR="00564495" w:rsidRDefault="00564495" w:rsidP="00990039"/>
        </w:tc>
      </w:tr>
    </w:tbl>
    <w:p w:rsidR="00CF5A4A" w:rsidRDefault="00CF5A4A" w:rsidP="00CF5A4A">
      <w:pPr>
        <w:rPr>
          <w:rFonts w:ascii="Arial" w:hAnsi="Arial" w:cs="Arial"/>
        </w:rPr>
      </w:pPr>
    </w:p>
    <w:sectPr w:rsidR="00CF5A4A" w:rsidSect="00564495">
      <w:pgSz w:w="11906" w:h="16838"/>
      <w:pgMar w:top="0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24C"/>
    <w:multiLevelType w:val="hybridMultilevel"/>
    <w:tmpl w:val="86C4A6DC"/>
    <w:lvl w:ilvl="0" w:tplc="EC16C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D5721B"/>
    <w:multiLevelType w:val="hybridMultilevel"/>
    <w:tmpl w:val="AAECD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A3766"/>
    <w:multiLevelType w:val="hybridMultilevel"/>
    <w:tmpl w:val="AAECD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97D06"/>
    <w:multiLevelType w:val="hybridMultilevel"/>
    <w:tmpl w:val="86C4A6DC"/>
    <w:lvl w:ilvl="0" w:tplc="EC16C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F1446B"/>
    <w:multiLevelType w:val="hybridMultilevel"/>
    <w:tmpl w:val="86C4A6DC"/>
    <w:lvl w:ilvl="0" w:tplc="EC16C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3213B8"/>
    <w:multiLevelType w:val="hybridMultilevel"/>
    <w:tmpl w:val="86C4A6DC"/>
    <w:lvl w:ilvl="0" w:tplc="EC16C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70559B"/>
    <w:multiLevelType w:val="hybridMultilevel"/>
    <w:tmpl w:val="86C4A6DC"/>
    <w:lvl w:ilvl="0" w:tplc="EC16C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631A57"/>
    <w:multiLevelType w:val="hybridMultilevel"/>
    <w:tmpl w:val="1F5C5814"/>
    <w:lvl w:ilvl="0" w:tplc="5010F3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7373C"/>
    <w:multiLevelType w:val="hybridMultilevel"/>
    <w:tmpl w:val="AAECD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13288"/>
    <w:multiLevelType w:val="hybridMultilevel"/>
    <w:tmpl w:val="5CB62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52"/>
    <w:rsid w:val="00007775"/>
    <w:rsid w:val="0001173C"/>
    <w:rsid w:val="00013205"/>
    <w:rsid w:val="00014A68"/>
    <w:rsid w:val="0002760E"/>
    <w:rsid w:val="00030A48"/>
    <w:rsid w:val="0004070E"/>
    <w:rsid w:val="00042B90"/>
    <w:rsid w:val="00045AAB"/>
    <w:rsid w:val="00052FA2"/>
    <w:rsid w:val="00054FA4"/>
    <w:rsid w:val="000556E7"/>
    <w:rsid w:val="000600BB"/>
    <w:rsid w:val="000764C9"/>
    <w:rsid w:val="00077396"/>
    <w:rsid w:val="00081FAF"/>
    <w:rsid w:val="000906B1"/>
    <w:rsid w:val="0009172C"/>
    <w:rsid w:val="000B4D12"/>
    <w:rsid w:val="000B511D"/>
    <w:rsid w:val="000B5E57"/>
    <w:rsid w:val="000B7449"/>
    <w:rsid w:val="000B7874"/>
    <w:rsid w:val="000C5C7A"/>
    <w:rsid w:val="000E15A8"/>
    <w:rsid w:val="000E35FF"/>
    <w:rsid w:val="001108D9"/>
    <w:rsid w:val="00112255"/>
    <w:rsid w:val="00122B73"/>
    <w:rsid w:val="00133A01"/>
    <w:rsid w:val="00147235"/>
    <w:rsid w:val="00150EDC"/>
    <w:rsid w:val="001529F7"/>
    <w:rsid w:val="001751FB"/>
    <w:rsid w:val="001762FB"/>
    <w:rsid w:val="00177CC0"/>
    <w:rsid w:val="001818AE"/>
    <w:rsid w:val="00186282"/>
    <w:rsid w:val="001958AA"/>
    <w:rsid w:val="001A21D4"/>
    <w:rsid w:val="001B4030"/>
    <w:rsid w:val="001B51C5"/>
    <w:rsid w:val="001D029D"/>
    <w:rsid w:val="001E1158"/>
    <w:rsid w:val="001E6289"/>
    <w:rsid w:val="001E6436"/>
    <w:rsid w:val="001F1045"/>
    <w:rsid w:val="002052FB"/>
    <w:rsid w:val="002053E6"/>
    <w:rsid w:val="00206475"/>
    <w:rsid w:val="00235494"/>
    <w:rsid w:val="002369CC"/>
    <w:rsid w:val="00245688"/>
    <w:rsid w:val="002564F3"/>
    <w:rsid w:val="0026494B"/>
    <w:rsid w:val="002663AF"/>
    <w:rsid w:val="0026780C"/>
    <w:rsid w:val="00272582"/>
    <w:rsid w:val="00272C51"/>
    <w:rsid w:val="00276E7E"/>
    <w:rsid w:val="00290881"/>
    <w:rsid w:val="00292D54"/>
    <w:rsid w:val="0029331D"/>
    <w:rsid w:val="002A155D"/>
    <w:rsid w:val="002B38FC"/>
    <w:rsid w:val="002B46EF"/>
    <w:rsid w:val="002B4939"/>
    <w:rsid w:val="002B6675"/>
    <w:rsid w:val="002C2DA5"/>
    <w:rsid w:val="002D2430"/>
    <w:rsid w:val="002E290D"/>
    <w:rsid w:val="002E60BD"/>
    <w:rsid w:val="002F4E5D"/>
    <w:rsid w:val="00303CB7"/>
    <w:rsid w:val="00305766"/>
    <w:rsid w:val="00311AEF"/>
    <w:rsid w:val="00315C22"/>
    <w:rsid w:val="0032328C"/>
    <w:rsid w:val="0032591A"/>
    <w:rsid w:val="00351BCC"/>
    <w:rsid w:val="00354901"/>
    <w:rsid w:val="00365033"/>
    <w:rsid w:val="00365FD7"/>
    <w:rsid w:val="0037119B"/>
    <w:rsid w:val="0037452C"/>
    <w:rsid w:val="00386918"/>
    <w:rsid w:val="003970E2"/>
    <w:rsid w:val="003A1A4A"/>
    <w:rsid w:val="003A38FB"/>
    <w:rsid w:val="003D0822"/>
    <w:rsid w:val="003D23A9"/>
    <w:rsid w:val="003D2A0B"/>
    <w:rsid w:val="003D36E9"/>
    <w:rsid w:val="003E318E"/>
    <w:rsid w:val="00415960"/>
    <w:rsid w:val="0042072E"/>
    <w:rsid w:val="00420E25"/>
    <w:rsid w:val="00436EA1"/>
    <w:rsid w:val="00452B49"/>
    <w:rsid w:val="00454079"/>
    <w:rsid w:val="0045492C"/>
    <w:rsid w:val="004563AB"/>
    <w:rsid w:val="00463A7C"/>
    <w:rsid w:val="00483746"/>
    <w:rsid w:val="00486EBC"/>
    <w:rsid w:val="00490B8C"/>
    <w:rsid w:val="004A67E7"/>
    <w:rsid w:val="004A6EA4"/>
    <w:rsid w:val="004B1860"/>
    <w:rsid w:val="004B1AAF"/>
    <w:rsid w:val="004C05D0"/>
    <w:rsid w:val="004E0604"/>
    <w:rsid w:val="004E617A"/>
    <w:rsid w:val="004F0C44"/>
    <w:rsid w:val="004F25CA"/>
    <w:rsid w:val="004F4A4A"/>
    <w:rsid w:val="005351E7"/>
    <w:rsid w:val="00535E70"/>
    <w:rsid w:val="00537833"/>
    <w:rsid w:val="00543BB1"/>
    <w:rsid w:val="0054673E"/>
    <w:rsid w:val="00547ED7"/>
    <w:rsid w:val="00550705"/>
    <w:rsid w:val="00555F8F"/>
    <w:rsid w:val="005612D6"/>
    <w:rsid w:val="00564495"/>
    <w:rsid w:val="00570DAC"/>
    <w:rsid w:val="00583F35"/>
    <w:rsid w:val="00584201"/>
    <w:rsid w:val="00593C46"/>
    <w:rsid w:val="00595ACE"/>
    <w:rsid w:val="005A21F5"/>
    <w:rsid w:val="005C35C9"/>
    <w:rsid w:val="005C6B09"/>
    <w:rsid w:val="005C7E4F"/>
    <w:rsid w:val="005F0356"/>
    <w:rsid w:val="005F3AA9"/>
    <w:rsid w:val="00602D83"/>
    <w:rsid w:val="00605EEA"/>
    <w:rsid w:val="006069B2"/>
    <w:rsid w:val="00623724"/>
    <w:rsid w:val="00627FB4"/>
    <w:rsid w:val="00635893"/>
    <w:rsid w:val="00642705"/>
    <w:rsid w:val="00655F8F"/>
    <w:rsid w:val="0068259C"/>
    <w:rsid w:val="00686ABF"/>
    <w:rsid w:val="006949F8"/>
    <w:rsid w:val="006B570B"/>
    <w:rsid w:val="006C38E4"/>
    <w:rsid w:val="006D76C9"/>
    <w:rsid w:val="006E0EAC"/>
    <w:rsid w:val="006E1328"/>
    <w:rsid w:val="006E1C15"/>
    <w:rsid w:val="006E5C36"/>
    <w:rsid w:val="006E66A8"/>
    <w:rsid w:val="006F01E3"/>
    <w:rsid w:val="006F4552"/>
    <w:rsid w:val="006F4F45"/>
    <w:rsid w:val="00702A51"/>
    <w:rsid w:val="007219D3"/>
    <w:rsid w:val="00742C70"/>
    <w:rsid w:val="0074498E"/>
    <w:rsid w:val="007462F8"/>
    <w:rsid w:val="007543CF"/>
    <w:rsid w:val="00770786"/>
    <w:rsid w:val="00773FC5"/>
    <w:rsid w:val="00792C5A"/>
    <w:rsid w:val="00797231"/>
    <w:rsid w:val="007A2FB3"/>
    <w:rsid w:val="007A4320"/>
    <w:rsid w:val="007A6A3A"/>
    <w:rsid w:val="007D05F1"/>
    <w:rsid w:val="007D0FB8"/>
    <w:rsid w:val="007D43B3"/>
    <w:rsid w:val="007E01DA"/>
    <w:rsid w:val="007E246E"/>
    <w:rsid w:val="007E48BC"/>
    <w:rsid w:val="007E4A07"/>
    <w:rsid w:val="007F7DB0"/>
    <w:rsid w:val="00802F31"/>
    <w:rsid w:val="0080697C"/>
    <w:rsid w:val="008129FD"/>
    <w:rsid w:val="00815B58"/>
    <w:rsid w:val="00820765"/>
    <w:rsid w:val="00830B2D"/>
    <w:rsid w:val="00833767"/>
    <w:rsid w:val="008338F9"/>
    <w:rsid w:val="00842750"/>
    <w:rsid w:val="00844391"/>
    <w:rsid w:val="008444E4"/>
    <w:rsid w:val="008510B3"/>
    <w:rsid w:val="0085185A"/>
    <w:rsid w:val="00854A5D"/>
    <w:rsid w:val="00855C25"/>
    <w:rsid w:val="00875238"/>
    <w:rsid w:val="0088082C"/>
    <w:rsid w:val="00891C1E"/>
    <w:rsid w:val="008B0FF7"/>
    <w:rsid w:val="008B1288"/>
    <w:rsid w:val="008C1612"/>
    <w:rsid w:val="008C1F73"/>
    <w:rsid w:val="008D0067"/>
    <w:rsid w:val="008D21F8"/>
    <w:rsid w:val="008E2399"/>
    <w:rsid w:val="008F0B03"/>
    <w:rsid w:val="008F0D16"/>
    <w:rsid w:val="008F12D6"/>
    <w:rsid w:val="008F2307"/>
    <w:rsid w:val="008F3486"/>
    <w:rsid w:val="009023FA"/>
    <w:rsid w:val="00907966"/>
    <w:rsid w:val="009167F5"/>
    <w:rsid w:val="00916BA9"/>
    <w:rsid w:val="009307EB"/>
    <w:rsid w:val="00930AB1"/>
    <w:rsid w:val="00935EC2"/>
    <w:rsid w:val="00937406"/>
    <w:rsid w:val="00937422"/>
    <w:rsid w:val="009463BD"/>
    <w:rsid w:val="009512EA"/>
    <w:rsid w:val="00951484"/>
    <w:rsid w:val="00951505"/>
    <w:rsid w:val="00953EC1"/>
    <w:rsid w:val="0095663C"/>
    <w:rsid w:val="00966E19"/>
    <w:rsid w:val="00975B99"/>
    <w:rsid w:val="0098157C"/>
    <w:rsid w:val="00990C38"/>
    <w:rsid w:val="009C5C91"/>
    <w:rsid w:val="009D0774"/>
    <w:rsid w:val="009D4C74"/>
    <w:rsid w:val="009D5847"/>
    <w:rsid w:val="009E1634"/>
    <w:rsid w:val="009E3DCA"/>
    <w:rsid w:val="009E6C1F"/>
    <w:rsid w:val="009F6D79"/>
    <w:rsid w:val="009F7ABF"/>
    <w:rsid w:val="009F7CD9"/>
    <w:rsid w:val="00A00AE2"/>
    <w:rsid w:val="00A04AEA"/>
    <w:rsid w:val="00A056A0"/>
    <w:rsid w:val="00A108AD"/>
    <w:rsid w:val="00A13356"/>
    <w:rsid w:val="00A16681"/>
    <w:rsid w:val="00A35E36"/>
    <w:rsid w:val="00A36BB5"/>
    <w:rsid w:val="00A36BF3"/>
    <w:rsid w:val="00A41A2E"/>
    <w:rsid w:val="00A41C48"/>
    <w:rsid w:val="00A447A5"/>
    <w:rsid w:val="00A44FB6"/>
    <w:rsid w:val="00A4534D"/>
    <w:rsid w:val="00A52A9E"/>
    <w:rsid w:val="00A5790E"/>
    <w:rsid w:val="00A65AC6"/>
    <w:rsid w:val="00A67409"/>
    <w:rsid w:val="00A73FD7"/>
    <w:rsid w:val="00A82316"/>
    <w:rsid w:val="00A8262B"/>
    <w:rsid w:val="00A922A3"/>
    <w:rsid w:val="00A93433"/>
    <w:rsid w:val="00A94897"/>
    <w:rsid w:val="00A973AC"/>
    <w:rsid w:val="00AB0089"/>
    <w:rsid w:val="00AC0D8F"/>
    <w:rsid w:val="00AC58F7"/>
    <w:rsid w:val="00AF5D9B"/>
    <w:rsid w:val="00B009F3"/>
    <w:rsid w:val="00B01490"/>
    <w:rsid w:val="00B04EF9"/>
    <w:rsid w:val="00B07253"/>
    <w:rsid w:val="00B07642"/>
    <w:rsid w:val="00B10DB1"/>
    <w:rsid w:val="00B124C9"/>
    <w:rsid w:val="00B12E61"/>
    <w:rsid w:val="00B15CA2"/>
    <w:rsid w:val="00B178DF"/>
    <w:rsid w:val="00B17D9D"/>
    <w:rsid w:val="00B2655B"/>
    <w:rsid w:val="00B36E9B"/>
    <w:rsid w:val="00B44BC5"/>
    <w:rsid w:val="00B5535E"/>
    <w:rsid w:val="00B5687B"/>
    <w:rsid w:val="00B65226"/>
    <w:rsid w:val="00B759C6"/>
    <w:rsid w:val="00B8616A"/>
    <w:rsid w:val="00B87D74"/>
    <w:rsid w:val="00B9295E"/>
    <w:rsid w:val="00B96CCD"/>
    <w:rsid w:val="00BA1432"/>
    <w:rsid w:val="00BB148C"/>
    <w:rsid w:val="00BD1251"/>
    <w:rsid w:val="00BE6068"/>
    <w:rsid w:val="00BE70E0"/>
    <w:rsid w:val="00BF431B"/>
    <w:rsid w:val="00BF6081"/>
    <w:rsid w:val="00C000C4"/>
    <w:rsid w:val="00C060F4"/>
    <w:rsid w:val="00C20DDE"/>
    <w:rsid w:val="00C23F67"/>
    <w:rsid w:val="00C2658E"/>
    <w:rsid w:val="00C316B0"/>
    <w:rsid w:val="00C33D40"/>
    <w:rsid w:val="00C35967"/>
    <w:rsid w:val="00C414E9"/>
    <w:rsid w:val="00C42B69"/>
    <w:rsid w:val="00C51367"/>
    <w:rsid w:val="00C5282B"/>
    <w:rsid w:val="00C5406E"/>
    <w:rsid w:val="00C5791E"/>
    <w:rsid w:val="00C57A17"/>
    <w:rsid w:val="00C6126C"/>
    <w:rsid w:val="00C76253"/>
    <w:rsid w:val="00C821FA"/>
    <w:rsid w:val="00CA68E2"/>
    <w:rsid w:val="00CD0623"/>
    <w:rsid w:val="00CE4218"/>
    <w:rsid w:val="00CE7CD6"/>
    <w:rsid w:val="00CF2BE1"/>
    <w:rsid w:val="00CF3152"/>
    <w:rsid w:val="00CF40C9"/>
    <w:rsid w:val="00CF5A4A"/>
    <w:rsid w:val="00D11FD1"/>
    <w:rsid w:val="00D218BA"/>
    <w:rsid w:val="00D26894"/>
    <w:rsid w:val="00D55B80"/>
    <w:rsid w:val="00D755F6"/>
    <w:rsid w:val="00D80476"/>
    <w:rsid w:val="00D8112D"/>
    <w:rsid w:val="00D85C62"/>
    <w:rsid w:val="00DA11E6"/>
    <w:rsid w:val="00DA44C8"/>
    <w:rsid w:val="00DB7170"/>
    <w:rsid w:val="00DC1ADC"/>
    <w:rsid w:val="00DC1D14"/>
    <w:rsid w:val="00DC33BC"/>
    <w:rsid w:val="00DD4BAD"/>
    <w:rsid w:val="00DD5568"/>
    <w:rsid w:val="00DE5E0E"/>
    <w:rsid w:val="00DE686F"/>
    <w:rsid w:val="00DF2320"/>
    <w:rsid w:val="00DF3AA1"/>
    <w:rsid w:val="00DF5179"/>
    <w:rsid w:val="00DF60ED"/>
    <w:rsid w:val="00DF7D44"/>
    <w:rsid w:val="00E0114B"/>
    <w:rsid w:val="00E014A6"/>
    <w:rsid w:val="00E1145D"/>
    <w:rsid w:val="00E1490C"/>
    <w:rsid w:val="00E3174D"/>
    <w:rsid w:val="00E342BA"/>
    <w:rsid w:val="00E37509"/>
    <w:rsid w:val="00E4244B"/>
    <w:rsid w:val="00E667AB"/>
    <w:rsid w:val="00E73C33"/>
    <w:rsid w:val="00E73F92"/>
    <w:rsid w:val="00E82A5B"/>
    <w:rsid w:val="00E86028"/>
    <w:rsid w:val="00EA526B"/>
    <w:rsid w:val="00EA6F45"/>
    <w:rsid w:val="00EA7371"/>
    <w:rsid w:val="00EE1FB1"/>
    <w:rsid w:val="00EE79A2"/>
    <w:rsid w:val="00F03CCC"/>
    <w:rsid w:val="00F05AD7"/>
    <w:rsid w:val="00F16349"/>
    <w:rsid w:val="00F1646C"/>
    <w:rsid w:val="00F23299"/>
    <w:rsid w:val="00F25561"/>
    <w:rsid w:val="00F3173F"/>
    <w:rsid w:val="00F33640"/>
    <w:rsid w:val="00F417EE"/>
    <w:rsid w:val="00F51FF4"/>
    <w:rsid w:val="00F54E49"/>
    <w:rsid w:val="00F734AE"/>
    <w:rsid w:val="00F75386"/>
    <w:rsid w:val="00F75D13"/>
    <w:rsid w:val="00F83418"/>
    <w:rsid w:val="00F855DB"/>
    <w:rsid w:val="00F86CB9"/>
    <w:rsid w:val="00F90B5F"/>
    <w:rsid w:val="00F91F6E"/>
    <w:rsid w:val="00FA0A1F"/>
    <w:rsid w:val="00FA1196"/>
    <w:rsid w:val="00FA2804"/>
    <w:rsid w:val="00FC4BB6"/>
    <w:rsid w:val="00FC7462"/>
    <w:rsid w:val="00FD1D1B"/>
    <w:rsid w:val="00FF3E75"/>
    <w:rsid w:val="00FF4290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2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8.bin"/><Relationship Id="rId50" Type="http://schemas.openxmlformats.org/officeDocument/2006/relationships/oleObject" Target="embeddings/oleObject41.bin"/><Relationship Id="rId55" Type="http://schemas.openxmlformats.org/officeDocument/2006/relationships/oleObject" Target="embeddings/oleObject46.bin"/><Relationship Id="rId63" Type="http://schemas.openxmlformats.org/officeDocument/2006/relationships/oleObject" Target="embeddings/oleObject54.bin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3" Type="http://schemas.openxmlformats.org/officeDocument/2006/relationships/oleObject" Target="embeddings/oleObject44.bin"/><Relationship Id="rId58" Type="http://schemas.openxmlformats.org/officeDocument/2006/relationships/oleObject" Target="embeddings/oleObject49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40.bin"/><Relationship Id="rId57" Type="http://schemas.openxmlformats.org/officeDocument/2006/relationships/oleObject" Target="embeddings/oleObject48.bin"/><Relationship Id="rId61" Type="http://schemas.openxmlformats.org/officeDocument/2006/relationships/oleObject" Target="embeddings/oleObject5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3.bin"/><Relationship Id="rId60" Type="http://schemas.openxmlformats.org/officeDocument/2006/relationships/oleObject" Target="embeddings/oleObject51.bin"/><Relationship Id="rId65" Type="http://schemas.openxmlformats.org/officeDocument/2006/relationships/oleObject" Target="embeddings/oleObject56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6.bin"/><Relationship Id="rId22" Type="http://schemas.openxmlformats.org/officeDocument/2006/relationships/image" Target="media/image3.png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56" Type="http://schemas.openxmlformats.org/officeDocument/2006/relationships/oleObject" Target="embeddings/oleObject47.bin"/><Relationship Id="rId64" Type="http://schemas.openxmlformats.org/officeDocument/2006/relationships/oleObject" Target="embeddings/oleObject5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7.bin"/><Relationship Id="rId59" Type="http://schemas.openxmlformats.org/officeDocument/2006/relationships/oleObject" Target="embeddings/oleObject50.bin"/><Relationship Id="rId67" Type="http://schemas.openxmlformats.org/officeDocument/2006/relationships/theme" Target="theme/theme1.xml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5.bin"/><Relationship Id="rId62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FE5D-2AAC-453D-943C-D146988D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Wawrzonkowski</dc:creator>
  <cp:lastModifiedBy>Patexus</cp:lastModifiedBy>
  <cp:revision>2</cp:revision>
  <cp:lastPrinted>2016-08-09T08:04:00Z</cp:lastPrinted>
  <dcterms:created xsi:type="dcterms:W3CDTF">2016-10-29T15:52:00Z</dcterms:created>
  <dcterms:modified xsi:type="dcterms:W3CDTF">2016-10-29T15:52:00Z</dcterms:modified>
</cp:coreProperties>
</file>